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94A9" w14:textId="77777777" w:rsidR="00D3061F" w:rsidRPr="00CB0FAD" w:rsidRDefault="00D3061F" w:rsidP="00D3061F">
      <w:pPr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E165CE" wp14:editId="5600EC2E">
            <wp:simplePos x="0" y="0"/>
            <wp:positionH relativeFrom="margin">
              <wp:posOffset>2771775</wp:posOffset>
            </wp:positionH>
            <wp:positionV relativeFrom="paragraph">
              <wp:posOffset>0</wp:posOffset>
            </wp:positionV>
            <wp:extent cx="1636395" cy="567690"/>
            <wp:effectExtent l="19050" t="19050" r="20955" b="22860"/>
            <wp:wrapNone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634" cy="56777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FAD">
        <w:rPr>
          <w:rFonts w:ascii="Sakkal Majalla" w:hAnsi="Sakkal Majalla" w:cs="Sakkal Majalla" w:hint="cs"/>
          <w:b/>
          <w:bCs/>
          <w:rtl/>
        </w:rPr>
        <w:t xml:space="preserve">المملكة العربية السعودية 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 w:hint="cs"/>
          <w:b/>
          <w:bCs/>
          <w:rtl/>
        </w:rPr>
        <w:t xml:space="preserve">اليوم: </w:t>
      </w:r>
    </w:p>
    <w:p w14:paraId="28E3E6F8" w14:textId="77777777" w:rsidR="00D3061F" w:rsidRDefault="00D3061F" w:rsidP="00D3061F">
      <w:pPr>
        <w:spacing w:after="0" w:line="240" w:lineRule="auto"/>
        <w:rPr>
          <w:rFonts w:ascii="Sakkal Majalla" w:hAnsi="Sakkal Majalla" w:cs="Sakkal Majalla"/>
          <w:b/>
          <w:bCs/>
          <w:rtl/>
        </w:rPr>
      </w:pPr>
      <w:r w:rsidRPr="00CB0FAD">
        <w:rPr>
          <w:rFonts w:ascii="Sakkal Majalla" w:hAnsi="Sakkal Majalla" w:cs="Sakkal Majalla" w:hint="cs"/>
          <w:b/>
          <w:bCs/>
          <w:rtl/>
        </w:rPr>
        <w:t xml:space="preserve">وزارة التعليم 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 w:hint="cs"/>
          <w:b/>
          <w:bCs/>
          <w:rtl/>
        </w:rPr>
        <w:t xml:space="preserve">التاريخ:  /   / </w:t>
      </w:r>
    </w:p>
    <w:p w14:paraId="4A208E30" w14:textId="77777777" w:rsidR="00D3061F" w:rsidRDefault="00D3061F" w:rsidP="00D3061F">
      <w:pPr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           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 w:hint="cs"/>
          <w:b/>
          <w:bCs/>
          <w:rtl/>
        </w:rPr>
        <w:t>المادة:  مهارات رقمية</w:t>
      </w:r>
    </w:p>
    <w:p w14:paraId="5DFB95F6" w14:textId="77777777" w:rsidR="00D3061F" w:rsidRDefault="00D3061F" w:rsidP="00D3061F">
      <w:pPr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</w:p>
    <w:p w14:paraId="17B4E5FF" w14:textId="77777777" w:rsidR="00D3061F" w:rsidRDefault="00D3061F" w:rsidP="00D3061F">
      <w:pPr>
        <w:jc w:val="center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المدرسة :</w:t>
      </w:r>
    </w:p>
    <w:p w14:paraId="11E82322" w14:textId="77777777" w:rsidR="00D3061F" w:rsidRPr="009E2A35" w:rsidRDefault="00D3061F" w:rsidP="00D3061F">
      <w:pPr>
        <w:jc w:val="center"/>
        <w:rPr>
          <w:rFonts w:ascii="Sakkal Majalla" w:hAnsi="Sakkal Majalla" w:cs="Sakkal Majalla"/>
          <w:b/>
          <w:bCs/>
          <w:color w:val="1F497D" w:themeColor="text2"/>
          <w:sz w:val="18"/>
          <w:szCs w:val="18"/>
          <w:rtl/>
        </w:rPr>
      </w:pPr>
      <w:r>
        <w:rPr>
          <w:rFonts w:ascii="Sakkal Majalla" w:hAnsi="Sakkal Majalla" w:cs="Sakkal Majalla"/>
          <w:b/>
          <w:bCs/>
          <w:rtl/>
        </w:rPr>
        <w:tab/>
      </w:r>
      <w:r w:rsidRPr="009E2A35">
        <w:rPr>
          <w:rFonts w:ascii="Segoe UI" w:hAnsi="Segoe UI" w:cs="Segoe UI"/>
          <w:b/>
          <w:bCs/>
          <w:color w:val="1F497D" w:themeColor="text2"/>
          <w:sz w:val="18"/>
          <w:szCs w:val="18"/>
          <w:rtl/>
        </w:rPr>
        <w:t>مواكبة لرؤية 2030 التي تدعم</w:t>
      </w:r>
      <w:r w:rsidRPr="009E2A35">
        <w:rPr>
          <w:rFonts w:ascii="Segoe UI" w:hAnsi="Segoe UI" w:cs="Segoe UI"/>
          <w:b/>
          <w:bCs/>
          <w:color w:val="1F497D" w:themeColor="text2"/>
          <w:sz w:val="18"/>
          <w:szCs w:val="18"/>
        </w:rPr>
        <w:t> </w:t>
      </w:r>
      <w:r w:rsidRPr="009E2A35">
        <w:rPr>
          <w:rFonts w:ascii="Segoe UI" w:hAnsi="Segoe UI" w:cs="Segoe UI"/>
          <w:b/>
          <w:bCs/>
          <w:color w:val="1F497D" w:themeColor="text2"/>
          <w:sz w:val="18"/>
          <w:szCs w:val="18"/>
          <w:rtl/>
        </w:rPr>
        <w:t xml:space="preserve">التعلم الرقمي ودمج التقنية في التعليم أنا اليوم أفتخر </w:t>
      </w:r>
      <w:r>
        <w:rPr>
          <w:rFonts w:ascii="Segoe UI" w:hAnsi="Segoe UI" w:cs="Segoe UI" w:hint="cs"/>
          <w:b/>
          <w:bCs/>
          <w:color w:val="1F497D" w:themeColor="text2"/>
          <w:sz w:val="18"/>
          <w:szCs w:val="18"/>
          <w:rtl/>
        </w:rPr>
        <w:t>بك</w:t>
      </w:r>
      <w:r w:rsidRPr="009E2A35">
        <w:rPr>
          <w:rFonts w:ascii="Segoe UI" w:hAnsi="Segoe UI" w:cs="Segoe UI"/>
          <w:b/>
          <w:bCs/>
          <w:color w:val="1F497D" w:themeColor="text2"/>
          <w:sz w:val="18"/>
          <w:szCs w:val="18"/>
          <w:rtl/>
        </w:rPr>
        <w:t xml:space="preserve"> طالبتي النجيبة كمبرمجة </w:t>
      </w:r>
      <w:r>
        <w:rPr>
          <w:rFonts w:ascii="Segoe UI" w:hAnsi="Segoe UI" w:cs="Segoe UI" w:hint="cs"/>
          <w:b/>
          <w:bCs/>
          <w:color w:val="1F497D" w:themeColor="text2"/>
          <w:sz w:val="18"/>
          <w:szCs w:val="18"/>
          <w:rtl/>
        </w:rPr>
        <w:t>لل</w:t>
      </w:r>
      <w:r w:rsidRPr="009E2A35">
        <w:rPr>
          <w:rFonts w:ascii="Segoe UI" w:hAnsi="Segoe UI" w:cs="Segoe UI"/>
          <w:b/>
          <w:bCs/>
          <w:color w:val="1F497D" w:themeColor="text2"/>
          <w:sz w:val="18"/>
          <w:szCs w:val="18"/>
          <w:rtl/>
        </w:rPr>
        <w:t>مستقبل</w:t>
      </w:r>
      <w:r w:rsidRPr="009E2A35">
        <w:rPr>
          <w:rFonts w:ascii="Segoe UI" w:hAnsi="Segoe UI" w:cs="Segoe UI" w:hint="cs"/>
          <w:b/>
          <w:bCs/>
          <w:color w:val="1F497D" w:themeColor="text2"/>
          <w:sz w:val="18"/>
          <w:szCs w:val="18"/>
          <w:rtl/>
        </w:rPr>
        <w:t>.</w:t>
      </w:r>
      <w:r w:rsidRPr="009E2A35">
        <w:rPr>
          <w:rFonts w:ascii="Segoe UI" w:hAnsi="Segoe UI" w:cs="Segoe UI"/>
          <w:color w:val="1F497D" w:themeColor="text2"/>
          <w:sz w:val="18"/>
          <w:szCs w:val="18"/>
          <w:shd w:val="clear" w:color="auto" w:fill="FFFFFF"/>
          <w:rtl/>
        </w:rPr>
        <w:t> 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 w:hint="cs"/>
          <w:b/>
          <w:bCs/>
          <w:rtl/>
        </w:rPr>
        <w:t xml:space="preserve"> </w:t>
      </w:r>
    </w:p>
    <w:p w14:paraId="11988B5F" w14:textId="77777777" w:rsidR="00D3061F" w:rsidRPr="00CB0FAD" w:rsidRDefault="00D3061F" w:rsidP="00D3061F">
      <w:pPr>
        <w:spacing w:after="0" w:line="24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91A4B" wp14:editId="3C52B212">
                <wp:simplePos x="0" y="0"/>
                <wp:positionH relativeFrom="column">
                  <wp:posOffset>-360045</wp:posOffset>
                </wp:positionH>
                <wp:positionV relativeFrom="paragraph">
                  <wp:posOffset>110490</wp:posOffset>
                </wp:positionV>
                <wp:extent cx="7543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05F6D" id="Straight Connector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35pt,8.7pt" to="565.65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" strokecolor="#4579b8 [3044]"/>
            </w:pict>
          </mc:Fallback>
        </mc:AlternateContent>
      </w:r>
    </w:p>
    <w:p w14:paraId="242781F2" w14:textId="6D2EF42A" w:rsidR="00D3061F" w:rsidRDefault="00D3061F" w:rsidP="00D3061F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ختبار  الوحدة الأولى مادة المهارات الرقمية  للصف ( </w:t>
      </w:r>
      <w:r w:rsidR="002464FF">
        <w:rPr>
          <w:rFonts w:ascii="Sakkal Majalla" w:hAnsi="Sakkal Majalla" w:cs="Sakkal Majalla" w:hint="cs"/>
          <w:b/>
          <w:bCs/>
          <w:sz w:val="28"/>
          <w:szCs w:val="28"/>
          <w:rtl/>
        </w:rPr>
        <w:t>الخامس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) الفصل الدراسي الثاني لعام الدراسي         هـ  </w:t>
      </w:r>
    </w:p>
    <w:p w14:paraId="1AB0F0DD" w14:textId="77777777" w:rsidR="00D3061F" w:rsidRPr="00766F86" w:rsidRDefault="00D3061F" w:rsidP="00D3061F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اسم الطالبة : .....................................................................................................................    الصف: .......................</w:t>
      </w:r>
    </w:p>
    <w:p w14:paraId="111520DC" w14:textId="77777777" w:rsidR="00D3061F" w:rsidRPr="00C61023" w:rsidRDefault="00D3061F" w:rsidP="00D3061F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63BEC" wp14:editId="77B5AF56">
                <wp:simplePos x="0" y="0"/>
                <wp:positionH relativeFrom="margin">
                  <wp:posOffset>458470</wp:posOffset>
                </wp:positionH>
                <wp:positionV relativeFrom="paragraph">
                  <wp:posOffset>7249160</wp:posOffset>
                </wp:positionV>
                <wp:extent cx="1310640" cy="563880"/>
                <wp:effectExtent l="0" t="0" r="22860" b="26670"/>
                <wp:wrapNone/>
                <wp:docPr id="13" name="سهم: ل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638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4BAD7" w14:textId="77777777" w:rsidR="00D3061F" w:rsidRDefault="00D3061F" w:rsidP="00D3061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63BE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3" o:spid="_x0000_s1026" type="#_x0000_t66" style="position:absolute;left:0;text-align:left;margin-left:36.1pt;margin-top:570.8pt;width:103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" adj="4647" fillcolor="white [3201]" strokecolor="black [3200]" strokeweight="2pt">
                <v:textbox>
                  <w:txbxContent>
                    <w:p w14:paraId="3894BAD7" w14:textId="77777777" w:rsidR="00D3061F" w:rsidRDefault="00D3061F" w:rsidP="00D3061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يتب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1169">
        <w:rPr>
          <w:rFonts w:asciiTheme="minorBidi" w:hAnsiTheme="minorBidi"/>
          <w:b/>
          <w:bCs/>
          <w:sz w:val="28"/>
          <w:szCs w:val="28"/>
          <w:rtl/>
        </w:rPr>
        <w:t xml:space="preserve">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السؤال الأول : </w:t>
      </w:r>
      <w:r w:rsidRPr="00E41169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Pr="00460F44">
        <w:rPr>
          <w:rFonts w:asciiTheme="minorBidi" w:hAnsiTheme="minorBidi"/>
          <w:b/>
          <w:bCs/>
          <w:sz w:val="24"/>
          <w:szCs w:val="24"/>
          <w:rtl/>
        </w:rPr>
        <w:t>اختاري الاجابة الصحيحة لكل سؤال مما يأتي:</w:t>
      </w:r>
      <w:r w:rsidRPr="00460F44">
        <w:rPr>
          <w:rFonts w:asciiTheme="minorBidi" w:hAnsiTheme="minorBidi"/>
          <w:b/>
          <w:bCs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3"/>
        <w:tblpPr w:leftFromText="180" w:rightFromText="180" w:vertAnchor="text" w:horzAnchor="margin" w:tblpY="247"/>
        <w:bidiVisual/>
        <w:tblW w:w="1086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4"/>
        <w:gridCol w:w="66"/>
        <w:gridCol w:w="4283"/>
        <w:gridCol w:w="53"/>
        <w:gridCol w:w="411"/>
        <w:gridCol w:w="72"/>
        <w:gridCol w:w="5520"/>
      </w:tblGrid>
      <w:tr w:rsidR="00D3061F" w:rsidRPr="00A52AF3" w14:paraId="2E6A40B5" w14:textId="77777777" w:rsidTr="00192243">
        <w:trPr>
          <w:trHeight w:val="369"/>
        </w:trPr>
        <w:tc>
          <w:tcPr>
            <w:tcW w:w="464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729A51D7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</w:rPr>
            </w:pPr>
            <w:bookmarkStart w:id="0" w:name="_Hlk23192567"/>
            <w:r w:rsidRPr="00A52AF3">
              <w:rPr>
                <w:b/>
                <w:bCs/>
                <w:color w:val="0D0D0D" w:themeColor="text1" w:themeTint="F2"/>
                <w:rtl/>
              </w:rPr>
              <w:t>1</w:t>
            </w:r>
          </w:p>
        </w:tc>
        <w:tc>
          <w:tcPr>
            <w:tcW w:w="4349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25428E9B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شبكة المنطقة المحلية ( </w:t>
            </w:r>
            <w:r>
              <w:rPr>
                <w:b/>
                <w:bCs/>
                <w:color w:val="0D0D0D" w:themeColor="text1" w:themeTint="F2"/>
              </w:rPr>
              <w:t>LAN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)  شبكة  :</w:t>
            </w:r>
          </w:p>
        </w:tc>
        <w:tc>
          <w:tcPr>
            <w:tcW w:w="464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0565A090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rFonts w:hint="cs"/>
                <w:b/>
                <w:bCs/>
                <w:color w:val="0D0D0D" w:themeColor="text1" w:themeTint="F2"/>
                <w:rtl/>
              </w:rPr>
              <w:t>2</w:t>
            </w:r>
          </w:p>
        </w:tc>
        <w:tc>
          <w:tcPr>
            <w:tcW w:w="559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6CD5608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شبكة المنطقة الواسعة تسمى  :</w:t>
            </w:r>
          </w:p>
        </w:tc>
      </w:tr>
      <w:tr w:rsidR="00D3061F" w:rsidRPr="00A52AF3" w14:paraId="4BF2665E" w14:textId="77777777" w:rsidTr="00192243">
        <w:trPr>
          <w:trHeight w:val="37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D412464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71DD27E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صغيرة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1E20EE2A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5D722F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 xml:space="preserve">AIT  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</w:tr>
      <w:tr w:rsidR="00D3061F" w:rsidRPr="00A52AF3" w14:paraId="30B6A95B" w14:textId="77777777" w:rsidTr="00192243">
        <w:trPr>
          <w:trHeight w:val="36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D4DF034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204BC61" w14:textId="77777777" w:rsidR="00D3061F" w:rsidRPr="00A52AF3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كبيرة جدا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2ABBA5A3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CE343B" w14:textId="77777777" w:rsidR="00D3061F" w:rsidRPr="00A52AF3" w:rsidRDefault="00D3061F" w:rsidP="00192243">
            <w:pPr>
              <w:rPr>
                <w:b/>
                <w:bCs/>
                <w:iCs/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 xml:space="preserve">WAN  </w:t>
            </w:r>
          </w:p>
        </w:tc>
      </w:tr>
      <w:tr w:rsidR="00D3061F" w:rsidRPr="00A52AF3" w14:paraId="1946711B" w14:textId="77777777" w:rsidTr="00192243">
        <w:trPr>
          <w:trHeight w:val="36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8BCD84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0582968" w14:textId="77777777" w:rsidR="00D3061F" w:rsidRPr="00A52AF3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كبيرة 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21393634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E11DF1" w14:textId="77777777" w:rsidR="00D3061F" w:rsidRPr="00A52AF3" w:rsidRDefault="00D3061F" w:rsidP="00192243">
            <w:pPr>
              <w:rPr>
                <w:b/>
                <w:bCs/>
                <w:iCs/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 xml:space="preserve">LAN  </w:t>
            </w:r>
            <w:r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.</w:t>
            </w:r>
          </w:p>
        </w:tc>
      </w:tr>
      <w:tr w:rsidR="00D3061F" w:rsidRPr="00A52AF3" w14:paraId="0064F0AC" w14:textId="77777777" w:rsidTr="00192243">
        <w:trPr>
          <w:trHeight w:val="36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6DE862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978CDB2" w14:textId="77777777" w:rsidR="00D3061F" w:rsidRPr="00A52AF3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وسط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4A77F430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DFBD0F" w14:textId="77777777" w:rsidR="00D3061F" w:rsidRPr="00A52AF3" w:rsidRDefault="00D3061F" w:rsidP="00192243">
            <w:pPr>
              <w:rPr>
                <w:b/>
                <w:bCs/>
                <w:iCs/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 xml:space="preserve">FN  </w:t>
            </w:r>
            <w:r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.</w:t>
            </w:r>
          </w:p>
        </w:tc>
      </w:tr>
      <w:tr w:rsidR="00D3061F" w:rsidRPr="00A52AF3" w14:paraId="55B15D9B" w14:textId="77777777" w:rsidTr="00192243">
        <w:trPr>
          <w:trHeight w:val="379"/>
        </w:trPr>
        <w:tc>
          <w:tcPr>
            <w:tcW w:w="464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3B71B281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3</w:t>
            </w:r>
          </w:p>
        </w:tc>
        <w:tc>
          <w:tcPr>
            <w:tcW w:w="4349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13D9C54D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محرك يقوم بالترجمة وحل المعادلات الرياضية :</w:t>
            </w:r>
          </w:p>
        </w:tc>
        <w:tc>
          <w:tcPr>
            <w:tcW w:w="464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2472D2F2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4</w:t>
            </w:r>
          </w:p>
        </w:tc>
        <w:tc>
          <w:tcPr>
            <w:tcW w:w="559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4135BB0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الموقع الإلكترون</w:t>
            </w:r>
            <w:r>
              <w:rPr>
                <w:rFonts w:hint="eastAsia"/>
                <w:b/>
                <w:bCs/>
                <w:color w:val="0D0D0D" w:themeColor="text1" w:themeTint="F2"/>
                <w:rtl/>
              </w:rPr>
              <w:t>ي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الذي نزوره بشكل متكرر يمكننا إضافته في :</w:t>
            </w:r>
          </w:p>
        </w:tc>
      </w:tr>
      <w:tr w:rsidR="00D3061F" w:rsidRPr="00A52AF3" w14:paraId="013D213B" w14:textId="77777777" w:rsidTr="00192243">
        <w:trPr>
          <w:trHeight w:val="37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60E804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0B199B9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الفيديو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686337DB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62AABE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سطح المكتب.</w:t>
            </w:r>
          </w:p>
        </w:tc>
      </w:tr>
      <w:tr w:rsidR="00D3061F" w:rsidRPr="00A52AF3" w14:paraId="72939F50" w14:textId="77777777" w:rsidTr="00192243">
        <w:trPr>
          <w:trHeight w:val="37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1307E9F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5C76575A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  <w:r>
              <w:rPr>
                <w:b/>
                <w:bCs/>
                <w:color w:val="0D0D0D" w:themeColor="text1" w:themeTint="F2"/>
              </w:rPr>
              <w:t>Bing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430208E0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1B4E32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سلة المحذوفات.</w:t>
            </w:r>
          </w:p>
        </w:tc>
      </w:tr>
      <w:tr w:rsidR="00D3061F" w:rsidRPr="00A52AF3" w14:paraId="7B3F8E44" w14:textId="77777777" w:rsidTr="00192243">
        <w:trPr>
          <w:trHeight w:val="37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53C763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3D14D617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الوورد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36601E0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A52AF3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62E031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المفضلة.</w:t>
            </w:r>
          </w:p>
        </w:tc>
      </w:tr>
      <w:tr w:rsidR="00D3061F" w:rsidRPr="00A52AF3" w14:paraId="10F4C740" w14:textId="77777777" w:rsidTr="00192243">
        <w:trPr>
          <w:trHeight w:val="379"/>
        </w:trPr>
        <w:tc>
          <w:tcPr>
            <w:tcW w:w="46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41B812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49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43F5DA3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الإكسل.</w:t>
            </w:r>
          </w:p>
        </w:tc>
        <w:tc>
          <w:tcPr>
            <w:tcW w:w="464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0DF7FA8E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9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53BFDF" w14:textId="77777777" w:rsidR="00D3061F" w:rsidRPr="00A52AF3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نقل الملف.</w:t>
            </w:r>
          </w:p>
        </w:tc>
      </w:tr>
      <w:bookmarkEnd w:id="0"/>
      <w:tr w:rsidR="00D3061F" w:rsidRPr="003224B6" w14:paraId="2AAAF3A0" w14:textId="77777777" w:rsidTr="00192243">
        <w:trPr>
          <w:trHeight w:val="36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98C91AF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5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40BD993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من النصائح لإنشاء كلمة مرور قوية .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44AC17D1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6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91A8D49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هي الصفحات للتي نراها عندما تكون على جهاز متصل بالنت .</w:t>
            </w:r>
          </w:p>
        </w:tc>
      </w:tr>
      <w:tr w:rsidR="00D3061F" w:rsidRPr="003224B6" w14:paraId="23140896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B510D40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F763F11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 مشاركة كلمة المرور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265E61E5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DE4544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القرص الصلب.</w:t>
            </w:r>
          </w:p>
        </w:tc>
      </w:tr>
      <w:tr w:rsidR="00D3061F" w:rsidRPr="003224B6" w14:paraId="119D74DD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9A35E3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11225AD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كتابة الاسم وتاريخ الميلاد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303C1A04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BEDFD4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لوحة الأم .</w:t>
            </w:r>
          </w:p>
        </w:tc>
      </w:tr>
      <w:tr w:rsidR="00D3061F" w:rsidRPr="003224B6" w14:paraId="7044E460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098FDE4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850ED7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استخدام الاحرف والأرقام والرموز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03B35B28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BCCE59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الشبكة العنكبوتية العالمية ( </w:t>
            </w:r>
            <w:r>
              <w:rPr>
                <w:b/>
                <w:bCs/>
                <w:color w:val="0D0D0D" w:themeColor="text1" w:themeTint="F2"/>
              </w:rPr>
              <w:t>www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).</w:t>
            </w:r>
          </w:p>
        </w:tc>
      </w:tr>
      <w:tr w:rsidR="00D3061F" w:rsidRPr="003224B6" w14:paraId="0A49E19B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DFA31FC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25C54CF" w14:textId="77777777" w:rsidR="00D3061F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</w:p>
          <w:p w14:paraId="4B2E4EE2" w14:textId="77777777" w:rsidR="00D3061F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استخدام فقط الأحرف.</w:t>
            </w:r>
          </w:p>
          <w:p w14:paraId="4A950B18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2D76D23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82B441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المحول الرقمي .</w:t>
            </w:r>
          </w:p>
        </w:tc>
      </w:tr>
      <w:tr w:rsidR="00D3061F" w:rsidRPr="003224B6" w14:paraId="038AC4AD" w14:textId="77777777" w:rsidTr="00192243">
        <w:trPr>
          <w:trHeight w:val="37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4F60AF6E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7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4B36EAAC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لإضافة مشاركين جدد في مجموعة </w:t>
            </w:r>
            <w:r>
              <w:rPr>
                <w:rFonts w:ascii="Arial" w:hAnsi="Arial" w:cs="Arial"/>
                <w:color w:val="4D5156"/>
                <w:sz w:val="27"/>
                <w:szCs w:val="27"/>
                <w:shd w:val="clear" w:color="auto" w:fill="FFFFFF"/>
              </w:rPr>
              <w:t xml:space="preserve">Teams   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نضغط على :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14D5AEE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8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64A40618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في البريد الإلكتروني من الممكن مشاركة :</w:t>
            </w:r>
          </w:p>
        </w:tc>
      </w:tr>
      <w:tr w:rsidR="00D3061F" w:rsidRPr="003224B6" w14:paraId="219E0030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A7E148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C7A8F74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عرض وإضافة المشاركين ثم اضغط على إضافة أشخاص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74DE1833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534C2D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.لا يمكن مشاركة الملفات</w:t>
            </w:r>
          </w:p>
        </w:tc>
      </w:tr>
      <w:tr w:rsidR="00D3061F" w:rsidRPr="003224B6" w14:paraId="0E8C2460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57A00DD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47FE670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إنشاء اختصار على سطح المكتب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9B853D1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745FCD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الصوت والصور ومقاطع الفيديو والملفات  .</w:t>
            </w:r>
          </w:p>
        </w:tc>
      </w:tr>
      <w:tr w:rsidR="00D3061F" w:rsidRPr="003224B6" w14:paraId="595CF843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15C35BE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39867CB6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ضغط الملفات والمجلدات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776B1EE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8DFE2D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يتعذر مشاركة الملفات </w:t>
            </w:r>
          </w:p>
        </w:tc>
      </w:tr>
      <w:tr w:rsidR="00D3061F" w:rsidRPr="003224B6" w14:paraId="6B23DAF5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EACFC1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D506283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حذف الملفات والمجلدات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7FE01919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2FC84C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 لا شيء مما سبق.</w:t>
            </w:r>
          </w:p>
        </w:tc>
      </w:tr>
      <w:tr w:rsidR="00D3061F" w:rsidRPr="003224B6" w14:paraId="79553D91" w14:textId="77777777" w:rsidTr="00192243">
        <w:trPr>
          <w:trHeight w:val="37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5993D08E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9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16B4B27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من البرامج الشائعة للمحادثة: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2D2FB276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0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9DE1EEE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لتحدث مع صديق جديد في</w:t>
            </w:r>
            <w:r>
              <w:rPr>
                <w:rFonts w:ascii="Arial" w:hAnsi="Arial" w:cs="Arial"/>
                <w:color w:val="4D5156"/>
                <w:sz w:val="27"/>
                <w:szCs w:val="27"/>
                <w:shd w:val="clear" w:color="auto" w:fill="FFFFFF"/>
              </w:rPr>
              <w:t xml:space="preserve"> Teams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نضغط على أيقونة :</w:t>
            </w:r>
          </w:p>
        </w:tc>
      </w:tr>
      <w:tr w:rsidR="00D3061F" w:rsidRPr="003224B6" w14:paraId="65A8336C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27CAD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4F9DEBAE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الوورد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78674DEC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253D2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صورة.</w:t>
            </w:r>
          </w:p>
        </w:tc>
      </w:tr>
      <w:tr w:rsidR="00D3061F" w:rsidRPr="003224B6" w14:paraId="55075FAB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0C994CC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505E126D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الأكسل 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43F5C1E8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1CAC36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صوت.</w:t>
            </w:r>
          </w:p>
        </w:tc>
      </w:tr>
      <w:tr w:rsidR="00D3061F" w:rsidRPr="003224B6" w14:paraId="1AA41F8A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6EE0AF9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527C2DB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  <w:r>
              <w:rPr>
                <w:rFonts w:ascii="Arial" w:hAnsi="Arial" w:cs="Arial"/>
                <w:color w:val="4D5156"/>
                <w:sz w:val="27"/>
                <w:szCs w:val="27"/>
                <w:shd w:val="clear" w:color="auto" w:fill="FFFFFF"/>
              </w:rPr>
              <w:t xml:space="preserve"> Teams 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216B2194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F3F253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فيديو.</w:t>
            </w:r>
          </w:p>
        </w:tc>
      </w:tr>
      <w:tr w:rsidR="00D3061F" w:rsidRPr="003224B6" w14:paraId="56BC6B3C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55AAC41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28EF928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عرض البور بوينت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61F92834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884755" w14:textId="77777777" w:rsidR="00D3061F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</w:t>
            </w:r>
          </w:p>
          <w:p w14:paraId="3D2545B2" w14:textId="77777777" w:rsidR="00D3061F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محادثة جديدة .</w:t>
            </w:r>
          </w:p>
          <w:p w14:paraId="59EF91E2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</w:p>
        </w:tc>
      </w:tr>
      <w:tr w:rsidR="00D3061F" w:rsidRPr="003224B6" w14:paraId="12425843" w14:textId="77777777" w:rsidTr="00192243">
        <w:trPr>
          <w:trHeight w:val="37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56AB85D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lastRenderedPageBreak/>
              <w:t>11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3A2F79E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للرد على  صديق في</w:t>
            </w:r>
            <w:r>
              <w:rPr>
                <w:rFonts w:ascii="Arial" w:hAnsi="Arial" w:cs="Arial"/>
                <w:color w:val="4D5156"/>
                <w:sz w:val="27"/>
                <w:szCs w:val="27"/>
                <w:shd w:val="clear" w:color="auto" w:fill="FFFFFF"/>
              </w:rPr>
              <w:t xml:space="preserve"> Teams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لابد من الضغط على .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4A64CD57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2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8265973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لإجراء المكالمات الصوتية ومكالمات الفيديو اختار أحد  جهات الاتصال واضغط على رمز. </w:t>
            </w:r>
          </w:p>
        </w:tc>
      </w:tr>
      <w:tr w:rsidR="00D3061F" w:rsidRPr="003224B6" w14:paraId="56AAA933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40C0C2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4D2F91B7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تكرار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34F5FF02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44CE49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ملف.</w:t>
            </w:r>
          </w:p>
        </w:tc>
      </w:tr>
      <w:tr w:rsidR="00D3061F" w:rsidRPr="003224B6" w14:paraId="0F073B08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C29EBD5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F493035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حذف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5CB3566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CC6337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نسخ.</w:t>
            </w:r>
          </w:p>
        </w:tc>
      </w:tr>
      <w:tr w:rsidR="00D3061F" w:rsidRPr="003224B6" w14:paraId="3CD1EF97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37053BC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749251F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ملف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3C21D73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4A920D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مكالمة فيديو .</w:t>
            </w:r>
          </w:p>
        </w:tc>
      </w:tr>
      <w:tr w:rsidR="00D3061F" w:rsidRPr="003224B6" w14:paraId="271D7A70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CE138DD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74F5B4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قبول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4A6DFA07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1DB7B4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حذف.</w:t>
            </w:r>
          </w:p>
        </w:tc>
      </w:tr>
      <w:tr w:rsidR="00D3061F" w:rsidRPr="003224B6" w14:paraId="2259BFCC" w14:textId="77777777" w:rsidTr="00192243">
        <w:trPr>
          <w:trHeight w:val="37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30EEF2E1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3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59E8738F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1477F2" wp14:editId="7C4A429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715</wp:posOffset>
                      </wp:positionV>
                      <wp:extent cx="822960" cy="445770"/>
                      <wp:effectExtent l="0" t="0" r="15240" b="1143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44577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3AE6A" id="مستطيل 3" o:spid="_x0000_s1026" style="position:absolute;left:0;text-align:left;margin-left:-4.3pt;margin-top:.45pt;width:64.8pt;height:3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" strokecolor="#243f60 [1604]" strokeweight="2pt">
                      <v:fill r:id="rId11" o:title="" recolor="t" rotate="t" type="frame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الصورة لمايكروسوفت.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45A61C46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4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09795C7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لأتمكن من مشاركة الملفات مع الأصدقاء على ون درايف لابد من .</w:t>
            </w:r>
          </w:p>
        </w:tc>
      </w:tr>
      <w:tr w:rsidR="00D3061F" w:rsidRPr="003224B6" w14:paraId="55255022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1FBA0B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4311608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Style w:val="text-format-content"/>
                <w:rFonts w:hint="cs"/>
                <w:b/>
                <w:bCs/>
                <w:rtl/>
              </w:rPr>
              <w:t xml:space="preserve">  </w:t>
            </w:r>
            <w:r w:rsidRPr="00ED31AF">
              <w:rPr>
                <w:rStyle w:val="text-format-content"/>
                <w:rFonts w:hint="cs"/>
                <w:b/>
                <w:bCs/>
                <w:rtl/>
              </w:rPr>
              <w:t>الوورد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0A27092D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97B5C7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  حذف الملفات.</w:t>
            </w:r>
          </w:p>
        </w:tc>
      </w:tr>
      <w:tr w:rsidR="00D3061F" w:rsidRPr="003224B6" w14:paraId="09ABD0B1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3801513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33B542E2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الأكسل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4BD3AECB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E581A8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 تحميل الملفات.</w:t>
            </w:r>
          </w:p>
        </w:tc>
      </w:tr>
      <w:tr w:rsidR="00D3061F" w:rsidRPr="003224B6" w14:paraId="2724C668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F71D4CB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CFD35F4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عرض البور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490BB30C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ج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E0B24B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 تكرار الملفات.</w:t>
            </w:r>
          </w:p>
        </w:tc>
      </w:tr>
      <w:tr w:rsidR="00D3061F" w:rsidRPr="003224B6" w14:paraId="7F7F6CBA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8DC517B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72EC362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ascii="Arial" w:hAnsi="Arial" w:cs="Arial"/>
                <w:color w:val="4D5156"/>
                <w:sz w:val="27"/>
                <w:szCs w:val="27"/>
                <w:shd w:val="clear" w:color="auto" w:fill="FFFFFF"/>
              </w:rPr>
              <w:t xml:space="preserve">Teams  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680A6F6D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د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6186DB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   نسخ الملفات .</w:t>
            </w:r>
          </w:p>
        </w:tc>
      </w:tr>
      <w:tr w:rsidR="00D3061F" w:rsidRPr="003224B6" w14:paraId="163935DF" w14:textId="77777777" w:rsidTr="00192243">
        <w:trPr>
          <w:trHeight w:val="36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567B0E6F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5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49E5A3B2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أثناء المحادثة في</w:t>
            </w:r>
            <w:r>
              <w:rPr>
                <w:rFonts w:ascii="Arial" w:hAnsi="Arial" w:cs="Arial"/>
                <w:color w:val="4D5156"/>
                <w:sz w:val="27"/>
                <w:szCs w:val="27"/>
                <w:shd w:val="clear" w:color="auto" w:fill="FFFFFF"/>
              </w:rPr>
              <w:t xml:space="preserve"> Teams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يمكن مشاركة الملفات والصور ومقاطع الفيديو .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09C5C8AC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6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3B01C45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للعمل في ون درايف لابد أن يكون لديك حساب مايكروسوفت .</w:t>
            </w:r>
          </w:p>
        </w:tc>
      </w:tr>
      <w:tr w:rsidR="00D3061F" w:rsidRPr="003224B6" w14:paraId="46432D88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BD46555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E4045FF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عبارة صحيحة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2CA127D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3430DC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عبارة صحيحة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</w:tr>
      <w:tr w:rsidR="00D3061F" w:rsidRPr="003224B6" w14:paraId="279A79CB" w14:textId="77777777" w:rsidTr="00192243">
        <w:trPr>
          <w:trHeight w:val="36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A368A6F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39697780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عبارة خاطئة</w:t>
            </w: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1E1A45A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EF4E44" w14:textId="77777777" w:rsidR="00D3061F" w:rsidRPr="003224B6" w:rsidRDefault="00D3061F" w:rsidP="00192243">
            <w:pPr>
              <w:rPr>
                <w:b/>
                <w:bCs/>
                <w:iCs/>
                <w:color w:val="0D0D0D" w:themeColor="text1" w:themeTint="F2"/>
              </w:rPr>
            </w:pPr>
            <w:r w:rsidRPr="003224B6"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عبارة خاطئة</w:t>
            </w:r>
            <w:r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.</w:t>
            </w:r>
          </w:p>
        </w:tc>
      </w:tr>
      <w:tr w:rsidR="00D3061F" w:rsidRPr="003224B6" w14:paraId="1E457D29" w14:textId="77777777" w:rsidTr="00192243">
        <w:trPr>
          <w:trHeight w:val="36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6C3F3A95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7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50B75E2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 xml:space="preserve"> من الممكن عرض الصور المرسلة  في ون درايف من شخص آخر .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25A44AA6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1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8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2AD09088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Pr="003224B6"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w:t>من محركات البحث جوجل و</w:t>
            </w:r>
            <w:r>
              <w:rPr>
                <w:b/>
                <w:bCs/>
                <w:color w:val="0D0D0D" w:themeColor="text1" w:themeTint="F2"/>
              </w:rPr>
              <w:t xml:space="preserve"> Bing</w:t>
            </w:r>
            <w:r>
              <w:rPr>
                <w:rFonts w:hint="cs"/>
                <w:b/>
                <w:bCs/>
                <w:noProof/>
                <w:color w:val="0D0D0D" w:themeColor="text1" w:themeTint="F2"/>
                <w:rtl/>
                <w:lang w:val="ar-SA"/>
              </w:rPr>
              <w:t xml:space="preserve">  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</w:tr>
      <w:tr w:rsidR="00D3061F" w:rsidRPr="003224B6" w14:paraId="5CFF69CF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ADF59DF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587A0E6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عبارة صحيحة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0F3445CA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660CA1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عبارة صحيحة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</w:tr>
      <w:tr w:rsidR="00D3061F" w:rsidRPr="003224B6" w14:paraId="02188473" w14:textId="77777777" w:rsidTr="00192243">
        <w:trPr>
          <w:trHeight w:val="36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D8B0490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93AE466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عبارة خاطئة</w:t>
            </w: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1358FFF7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605137" w14:textId="77777777" w:rsidR="00D3061F" w:rsidRPr="003224B6" w:rsidRDefault="00D3061F" w:rsidP="00192243">
            <w:pPr>
              <w:rPr>
                <w:b/>
                <w:bCs/>
                <w:iCs/>
                <w:color w:val="0D0D0D" w:themeColor="text1" w:themeTint="F2"/>
              </w:rPr>
            </w:pPr>
            <w:r w:rsidRPr="003224B6"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عبارة خاطئة</w:t>
            </w:r>
            <w:r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.</w:t>
            </w:r>
          </w:p>
        </w:tc>
      </w:tr>
      <w:tr w:rsidR="00D3061F" w:rsidRPr="003224B6" w14:paraId="342A1484" w14:textId="77777777" w:rsidTr="00192243">
        <w:trPr>
          <w:trHeight w:val="369"/>
        </w:trPr>
        <w:tc>
          <w:tcPr>
            <w:tcW w:w="53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019DDE9D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19</w:t>
            </w:r>
          </w:p>
        </w:tc>
        <w:tc>
          <w:tcPr>
            <w:tcW w:w="4336" w:type="dxa"/>
            <w:gridSpan w:val="2"/>
            <w:tcBorders>
              <w:top w:val="single" w:sz="1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2071CE4F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الإنترنت هو شبكة من أجهزة الحاسب المتصلة التي تعمل عليها الشبكة العنكبوتية .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uble" w:sz="12" w:space="0" w:color="auto"/>
            </w:tcBorders>
            <w:shd w:val="clear" w:color="auto" w:fill="EEECE1" w:themeFill="background2"/>
            <w:vAlign w:val="center"/>
          </w:tcPr>
          <w:p w14:paraId="490469AF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20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9574620" w14:textId="77777777" w:rsidR="00D3061F" w:rsidRPr="00C351E7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 من النصائح لإنشاء كلمة المرور أن تكون كلمة المرور سهلة. </w:t>
            </w:r>
          </w:p>
        </w:tc>
      </w:tr>
      <w:tr w:rsidR="00D3061F" w:rsidRPr="003224B6" w14:paraId="761506DC" w14:textId="77777777" w:rsidTr="00192243">
        <w:trPr>
          <w:trHeight w:val="37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D61CC17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3BDF7AC7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عبارة صحيحة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0775F7C4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أ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AEDB04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</w:rPr>
            </w:pPr>
            <w:r w:rsidRPr="003224B6">
              <w:rPr>
                <w:rFonts w:hint="cs"/>
                <w:b/>
                <w:bCs/>
                <w:color w:val="0D0D0D" w:themeColor="text1" w:themeTint="F2"/>
                <w:rtl/>
              </w:rPr>
              <w:t>عبارة صحيحة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</w:tr>
      <w:tr w:rsidR="00D3061F" w:rsidRPr="003224B6" w14:paraId="7A2280EF" w14:textId="77777777" w:rsidTr="00192243">
        <w:trPr>
          <w:trHeight w:val="369"/>
        </w:trPr>
        <w:tc>
          <w:tcPr>
            <w:tcW w:w="53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FB52108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4336" w:type="dxa"/>
            <w:gridSpan w:val="2"/>
            <w:tcBorders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2C0F42C" w14:textId="77777777" w:rsidR="00D3061F" w:rsidRPr="003224B6" w:rsidRDefault="00D3061F" w:rsidP="00192243">
            <w:pPr>
              <w:rPr>
                <w:b/>
                <w:bCs/>
                <w:i/>
                <w:color w:val="0D0D0D" w:themeColor="text1" w:themeTint="F2"/>
                <w:rtl/>
              </w:rPr>
            </w:pPr>
            <w:r w:rsidRPr="003224B6"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عبارة خاطئة</w:t>
            </w:r>
            <w:r>
              <w:rPr>
                <w:rFonts w:hint="cs"/>
                <w:b/>
                <w:bCs/>
                <w:i/>
                <w:color w:val="0D0D0D" w:themeColor="text1" w:themeTint="F2"/>
                <w:rtl/>
              </w:rPr>
              <w:t>.</w:t>
            </w:r>
          </w:p>
        </w:tc>
        <w:tc>
          <w:tcPr>
            <w:tcW w:w="483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3F63DB4E" w14:textId="77777777" w:rsidR="00D3061F" w:rsidRPr="003224B6" w:rsidRDefault="00D3061F" w:rsidP="00192243">
            <w:pPr>
              <w:rPr>
                <w:b/>
                <w:bCs/>
                <w:color w:val="0D0D0D" w:themeColor="text1" w:themeTint="F2"/>
                <w:rtl/>
              </w:rPr>
            </w:pPr>
            <w:r w:rsidRPr="003224B6">
              <w:rPr>
                <w:b/>
                <w:bCs/>
                <w:color w:val="0D0D0D" w:themeColor="text1" w:themeTint="F2"/>
                <w:rtl/>
              </w:rPr>
              <w:t>ب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E11654" w14:textId="77777777" w:rsidR="00D3061F" w:rsidRPr="003224B6" w:rsidRDefault="00D3061F" w:rsidP="00192243">
            <w:pPr>
              <w:rPr>
                <w:b/>
                <w:bCs/>
                <w:iCs/>
                <w:color w:val="0D0D0D" w:themeColor="text1" w:themeTint="F2"/>
              </w:rPr>
            </w:pPr>
            <w:r w:rsidRPr="003224B6"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عبارة خاطئة</w:t>
            </w:r>
            <w:r>
              <w:rPr>
                <w:rFonts w:hint="cs"/>
                <w:b/>
                <w:bCs/>
                <w:iCs/>
                <w:color w:val="0D0D0D" w:themeColor="text1" w:themeTint="F2"/>
                <w:rtl/>
              </w:rPr>
              <w:t>.</w:t>
            </w:r>
          </w:p>
        </w:tc>
      </w:tr>
    </w:tbl>
    <w:p w14:paraId="18B94ABC" w14:textId="77777777" w:rsidR="00D3061F" w:rsidRDefault="00D3061F" w:rsidP="00D3061F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774D628" w14:textId="77777777" w:rsidR="00D3061F" w:rsidRDefault="00D3061F" w:rsidP="00D3061F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848776C" w14:textId="77777777" w:rsidR="00D3061F" w:rsidRDefault="00D3061F" w:rsidP="00D3061F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F1A6199" w14:textId="77777777" w:rsidR="00D3061F" w:rsidRDefault="00D3061F" w:rsidP="00D3061F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</w:t>
      </w:r>
      <w:r w:rsidRPr="000963AC">
        <w:rPr>
          <w:rFonts w:ascii="Sakkal Majalla" w:hAnsi="Sakkal Majalla" w:cs="Sakkal Majalla" w:hint="cs"/>
          <w:b/>
          <w:bCs/>
          <w:sz w:val="28"/>
          <w:szCs w:val="28"/>
          <w:rtl/>
        </w:rPr>
        <w:t>انتهت الأسئل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بالتوفيق</w:t>
      </w:r>
    </w:p>
    <w:p w14:paraId="021EEBB3" w14:textId="77777777" w:rsidR="00D3061F" w:rsidRPr="000963AC" w:rsidRDefault="00D3061F" w:rsidP="00D3061F">
      <w:pPr>
        <w:rPr>
          <w:rFonts w:ascii="Segoe UI" w:hAnsi="Segoe UI" w:cs="Segoe UI"/>
          <w:b/>
          <w:bCs/>
          <w:color w:val="0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14:paraId="7744DF95" w14:textId="77777777" w:rsidR="00D3061F" w:rsidRDefault="00D3061F" w:rsidP="00D3061F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84241C2" w14:textId="77777777" w:rsidR="00D3061F" w:rsidRPr="00C258FA" w:rsidRDefault="00D3061F" w:rsidP="00D3061F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A7F82BE" w14:textId="684F5DD0" w:rsidR="00D3061F" w:rsidRDefault="00D3061F">
      <w:pPr>
        <w:bidi w:val="0"/>
        <w:rPr>
          <w:rtl/>
        </w:rPr>
      </w:pPr>
      <w:r>
        <w:rPr>
          <w:rtl/>
        </w:rPr>
        <w:br w:type="page"/>
      </w:r>
    </w:p>
    <w:bookmarkStart w:id="1" w:name="_MON_1764322545"/>
    <w:bookmarkEnd w:id="1"/>
    <w:p w14:paraId="47CEE3FB" w14:textId="3773C537" w:rsidR="009E2A35" w:rsidRPr="00D3061F" w:rsidRDefault="00071234" w:rsidP="00D3061F">
      <w:pPr>
        <w:rPr>
          <w:rtl/>
        </w:rPr>
      </w:pPr>
      <w:r>
        <w:rPr>
          <w:noProof/>
        </w:rPr>
        <w:object w:dxaOrig="10160" w:dyaOrig="13040" w14:anchorId="6F619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8pt;height:652pt;mso-width-percent:0;mso-height-percent:0;mso-width-percent:0;mso-height-percent:0" o:ole="">
            <v:imagedata r:id="rId12" o:title=""/>
          </v:shape>
          <o:OLEObject Type="Embed" ProgID="Word.Document.12" ShapeID="_x0000_i1025" DrawAspect="Content" ObjectID="_1764322551" r:id="rId13">
            <o:FieldCodes>\s</o:FieldCodes>
          </o:OLEObject>
        </w:object>
      </w:r>
    </w:p>
    <w:sectPr w:rsidR="009E2A35" w:rsidRPr="00D3061F" w:rsidSect="00071234">
      <w:footerReference w:type="default" r:id="rId14"/>
      <w:pgSz w:w="11906" w:h="16838"/>
      <w:pgMar w:top="426" w:right="424" w:bottom="568" w:left="567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6FB2" w14:textId="77777777" w:rsidR="00071234" w:rsidRDefault="00071234" w:rsidP="008572BB">
      <w:pPr>
        <w:spacing w:after="0" w:line="240" w:lineRule="auto"/>
      </w:pPr>
      <w:r>
        <w:separator/>
      </w:r>
    </w:p>
  </w:endnote>
  <w:endnote w:type="continuationSeparator" w:id="0">
    <w:p w14:paraId="0158ABD1" w14:textId="77777777" w:rsidR="00071234" w:rsidRDefault="00071234" w:rsidP="0085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04884089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03BE2ABB" w14:textId="6391258A" w:rsidR="00ED57B4" w:rsidRPr="00DE353C" w:rsidRDefault="00C61023" w:rsidP="000B4307">
        <w:pPr>
          <w:pStyle w:val="a6"/>
          <w:jc w:val="center"/>
          <w:rPr>
            <w:b/>
            <w:bCs/>
            <w:sz w:val="24"/>
            <w:szCs w:val="24"/>
          </w:rPr>
        </w:pPr>
        <w:r w:rsidRPr="00DE353C">
          <w:rPr>
            <w:b/>
            <w:bCs/>
            <w:sz w:val="24"/>
            <w:szCs w:val="24"/>
          </w:rPr>
          <w:t xml:space="preserve">        </w:t>
        </w:r>
        <w:r w:rsidR="00ED57B4" w:rsidRPr="00DE353C">
          <w:rPr>
            <w:b/>
            <w:bCs/>
            <w:sz w:val="24"/>
            <w:szCs w:val="24"/>
          </w:rPr>
          <w:fldChar w:fldCharType="begin"/>
        </w:r>
        <w:r w:rsidR="00ED57B4" w:rsidRPr="00DE353C">
          <w:rPr>
            <w:b/>
            <w:bCs/>
            <w:sz w:val="24"/>
            <w:szCs w:val="24"/>
          </w:rPr>
          <w:instrText>PAGE   \* MERGEFORMAT</w:instrText>
        </w:r>
        <w:r w:rsidR="00ED57B4" w:rsidRPr="00DE353C">
          <w:rPr>
            <w:b/>
            <w:bCs/>
            <w:sz w:val="24"/>
            <w:szCs w:val="24"/>
          </w:rPr>
          <w:fldChar w:fldCharType="separate"/>
        </w:r>
        <w:r w:rsidR="00F37BDB" w:rsidRPr="00DE353C">
          <w:rPr>
            <w:b/>
            <w:bCs/>
            <w:noProof/>
            <w:sz w:val="24"/>
            <w:szCs w:val="24"/>
            <w:rtl/>
            <w:lang w:val="ar-SA"/>
          </w:rPr>
          <w:t>4</w:t>
        </w:r>
        <w:r w:rsidR="00ED57B4" w:rsidRPr="00DE353C">
          <w:rPr>
            <w:b/>
            <w:bCs/>
            <w:sz w:val="24"/>
            <w:szCs w:val="24"/>
          </w:rPr>
          <w:fldChar w:fldCharType="end"/>
        </w:r>
        <w:r w:rsidRPr="00DE353C">
          <w:rPr>
            <w:rFonts w:hint="cs"/>
            <w:b/>
            <w:bCs/>
            <w:sz w:val="24"/>
            <w:szCs w:val="24"/>
            <w:rtl/>
          </w:rPr>
          <w:t xml:space="preserve">  </w:t>
        </w:r>
        <w:r w:rsidR="00DE353C" w:rsidRPr="00DE353C">
          <w:rPr>
            <w:rFonts w:hint="cs"/>
            <w:b/>
            <w:bCs/>
            <w:sz w:val="24"/>
            <w:szCs w:val="24"/>
            <w:rtl/>
          </w:rPr>
          <w:t xml:space="preserve">إعداد المعلمة : </w:t>
        </w:r>
        <w:r w:rsidR="00FA1095">
          <w:rPr>
            <w:rFonts w:hint="cs"/>
            <w:b/>
            <w:bCs/>
            <w:sz w:val="24"/>
            <w:szCs w:val="24"/>
            <w:rtl/>
          </w:rPr>
          <w:t>سمر</w:t>
        </w:r>
        <w:r w:rsidR="009C025A">
          <w:rPr>
            <w:rFonts w:hint="cs"/>
            <w:b/>
            <w:bCs/>
            <w:sz w:val="24"/>
            <w:szCs w:val="24"/>
            <w:rtl/>
          </w:rPr>
          <w:t xml:space="preserve"> </w:t>
        </w:r>
        <w:r w:rsidR="00C70A37">
          <w:rPr>
            <w:rFonts w:hint="cs"/>
            <w:b/>
            <w:bCs/>
            <w:sz w:val="24"/>
            <w:szCs w:val="24"/>
            <w:rtl/>
          </w:rPr>
          <w:t xml:space="preserve"> نحاس</w:t>
        </w:r>
        <w:r w:rsidR="009011C7">
          <w:rPr>
            <w:rFonts w:hint="cs"/>
            <w:b/>
            <w:bCs/>
            <w:sz w:val="24"/>
            <w:szCs w:val="24"/>
            <w:rtl/>
          </w:rPr>
          <w:t xml:space="preserve">     </w:t>
        </w:r>
      </w:p>
    </w:sdtContent>
  </w:sdt>
  <w:p w14:paraId="3179F471" w14:textId="36816083" w:rsidR="00ED57B4" w:rsidRDefault="00ED57B4" w:rsidP="000B43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96A8" w14:textId="77777777" w:rsidR="00071234" w:rsidRDefault="00071234" w:rsidP="008572BB">
      <w:pPr>
        <w:spacing w:after="0" w:line="240" w:lineRule="auto"/>
      </w:pPr>
      <w:r>
        <w:separator/>
      </w:r>
    </w:p>
  </w:footnote>
  <w:footnote w:type="continuationSeparator" w:id="0">
    <w:p w14:paraId="6E5B5B45" w14:textId="77777777" w:rsidR="00071234" w:rsidRDefault="00071234" w:rsidP="0085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7FBA"/>
    <w:multiLevelType w:val="hybridMultilevel"/>
    <w:tmpl w:val="EAB85178"/>
    <w:lvl w:ilvl="0" w:tplc="D65895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7941"/>
    <w:multiLevelType w:val="hybridMultilevel"/>
    <w:tmpl w:val="19BEDE60"/>
    <w:lvl w:ilvl="0" w:tplc="45FC37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C0D06"/>
    <w:multiLevelType w:val="hybridMultilevel"/>
    <w:tmpl w:val="3FF05226"/>
    <w:lvl w:ilvl="0" w:tplc="EC8E86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711573">
    <w:abstractNumId w:val="1"/>
  </w:num>
  <w:num w:numId="2" w16cid:durableId="1720011819">
    <w:abstractNumId w:val="2"/>
  </w:num>
  <w:num w:numId="3" w16cid:durableId="138039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527"/>
    <w:rsid w:val="000003CB"/>
    <w:rsid w:val="00000EAB"/>
    <w:rsid w:val="00015F7C"/>
    <w:rsid w:val="000215C6"/>
    <w:rsid w:val="0002567B"/>
    <w:rsid w:val="00050230"/>
    <w:rsid w:val="000669DB"/>
    <w:rsid w:val="00071234"/>
    <w:rsid w:val="00071C2C"/>
    <w:rsid w:val="00074435"/>
    <w:rsid w:val="0008418A"/>
    <w:rsid w:val="000950C0"/>
    <w:rsid w:val="000956CE"/>
    <w:rsid w:val="000963AC"/>
    <w:rsid w:val="000A5E61"/>
    <w:rsid w:val="000A65F8"/>
    <w:rsid w:val="000B12E5"/>
    <w:rsid w:val="000B4307"/>
    <w:rsid w:val="000D4DEA"/>
    <w:rsid w:val="00107BB6"/>
    <w:rsid w:val="0011310F"/>
    <w:rsid w:val="00120370"/>
    <w:rsid w:val="00121F5E"/>
    <w:rsid w:val="00125049"/>
    <w:rsid w:val="00132F8E"/>
    <w:rsid w:val="00133272"/>
    <w:rsid w:val="00144CF1"/>
    <w:rsid w:val="00145AB7"/>
    <w:rsid w:val="00163142"/>
    <w:rsid w:val="00167A05"/>
    <w:rsid w:val="00167A72"/>
    <w:rsid w:val="00175250"/>
    <w:rsid w:val="00187CAD"/>
    <w:rsid w:val="0019735F"/>
    <w:rsid w:val="001979B4"/>
    <w:rsid w:val="001D01DE"/>
    <w:rsid w:val="001E67D2"/>
    <w:rsid w:val="001F032F"/>
    <w:rsid w:val="00202732"/>
    <w:rsid w:val="002102C1"/>
    <w:rsid w:val="0021377D"/>
    <w:rsid w:val="002223B9"/>
    <w:rsid w:val="0022665F"/>
    <w:rsid w:val="00235767"/>
    <w:rsid w:val="002464FF"/>
    <w:rsid w:val="002505D4"/>
    <w:rsid w:val="002513B4"/>
    <w:rsid w:val="002568F6"/>
    <w:rsid w:val="00257B89"/>
    <w:rsid w:val="0027461E"/>
    <w:rsid w:val="002842CA"/>
    <w:rsid w:val="002A1A35"/>
    <w:rsid w:val="002B578D"/>
    <w:rsid w:val="002C0164"/>
    <w:rsid w:val="002C7C3C"/>
    <w:rsid w:val="0032118C"/>
    <w:rsid w:val="003224B6"/>
    <w:rsid w:val="003241E8"/>
    <w:rsid w:val="00335968"/>
    <w:rsid w:val="00352579"/>
    <w:rsid w:val="00355E1B"/>
    <w:rsid w:val="0036020E"/>
    <w:rsid w:val="003616EF"/>
    <w:rsid w:val="00364747"/>
    <w:rsid w:val="00367DBD"/>
    <w:rsid w:val="00396373"/>
    <w:rsid w:val="003A30CB"/>
    <w:rsid w:val="003B1A4D"/>
    <w:rsid w:val="003C1A87"/>
    <w:rsid w:val="003C4CB8"/>
    <w:rsid w:val="003D4AEF"/>
    <w:rsid w:val="003D7EED"/>
    <w:rsid w:val="003E096F"/>
    <w:rsid w:val="003F0520"/>
    <w:rsid w:val="00400214"/>
    <w:rsid w:val="004008F3"/>
    <w:rsid w:val="00405E2E"/>
    <w:rsid w:val="00406D17"/>
    <w:rsid w:val="00410FD5"/>
    <w:rsid w:val="004251BC"/>
    <w:rsid w:val="004314C1"/>
    <w:rsid w:val="004317D1"/>
    <w:rsid w:val="00446E2D"/>
    <w:rsid w:val="00455670"/>
    <w:rsid w:val="00460F44"/>
    <w:rsid w:val="00462E24"/>
    <w:rsid w:val="00483E12"/>
    <w:rsid w:val="004D26EC"/>
    <w:rsid w:val="004E128F"/>
    <w:rsid w:val="0050331A"/>
    <w:rsid w:val="005076D9"/>
    <w:rsid w:val="00520E09"/>
    <w:rsid w:val="00523E96"/>
    <w:rsid w:val="00531CD7"/>
    <w:rsid w:val="00544368"/>
    <w:rsid w:val="00545795"/>
    <w:rsid w:val="0054647D"/>
    <w:rsid w:val="00564847"/>
    <w:rsid w:val="00571F06"/>
    <w:rsid w:val="00576767"/>
    <w:rsid w:val="005925B8"/>
    <w:rsid w:val="005B0EC6"/>
    <w:rsid w:val="005B6B9F"/>
    <w:rsid w:val="005C4ED2"/>
    <w:rsid w:val="005D3FCD"/>
    <w:rsid w:val="005E43CB"/>
    <w:rsid w:val="005F5142"/>
    <w:rsid w:val="005F6445"/>
    <w:rsid w:val="006021D3"/>
    <w:rsid w:val="006123E1"/>
    <w:rsid w:val="0061376F"/>
    <w:rsid w:val="00615B77"/>
    <w:rsid w:val="006255A5"/>
    <w:rsid w:val="00630BD9"/>
    <w:rsid w:val="00644E85"/>
    <w:rsid w:val="00645F6D"/>
    <w:rsid w:val="00697691"/>
    <w:rsid w:val="006A6BB8"/>
    <w:rsid w:val="006B0E02"/>
    <w:rsid w:val="006B5DD0"/>
    <w:rsid w:val="006C7246"/>
    <w:rsid w:val="006D39E3"/>
    <w:rsid w:val="006E3C1B"/>
    <w:rsid w:val="006E5667"/>
    <w:rsid w:val="007061EC"/>
    <w:rsid w:val="00737ECD"/>
    <w:rsid w:val="00742307"/>
    <w:rsid w:val="0074774A"/>
    <w:rsid w:val="00766F86"/>
    <w:rsid w:val="007755A1"/>
    <w:rsid w:val="007758DC"/>
    <w:rsid w:val="007971A5"/>
    <w:rsid w:val="007979FB"/>
    <w:rsid w:val="007A1A46"/>
    <w:rsid w:val="007A69C2"/>
    <w:rsid w:val="007F43BD"/>
    <w:rsid w:val="007F4607"/>
    <w:rsid w:val="00806A8A"/>
    <w:rsid w:val="00806C70"/>
    <w:rsid w:val="00807B24"/>
    <w:rsid w:val="008120CD"/>
    <w:rsid w:val="00820E53"/>
    <w:rsid w:val="00840EBE"/>
    <w:rsid w:val="00841184"/>
    <w:rsid w:val="00853438"/>
    <w:rsid w:val="008569B1"/>
    <w:rsid w:val="008572BB"/>
    <w:rsid w:val="00862EF6"/>
    <w:rsid w:val="00863C80"/>
    <w:rsid w:val="0086407C"/>
    <w:rsid w:val="00870000"/>
    <w:rsid w:val="0089505E"/>
    <w:rsid w:val="008C4958"/>
    <w:rsid w:val="008D2966"/>
    <w:rsid w:val="008D306B"/>
    <w:rsid w:val="008D4172"/>
    <w:rsid w:val="008D4963"/>
    <w:rsid w:val="008D6BBA"/>
    <w:rsid w:val="009011C7"/>
    <w:rsid w:val="00902393"/>
    <w:rsid w:val="00912178"/>
    <w:rsid w:val="00917475"/>
    <w:rsid w:val="00921AFB"/>
    <w:rsid w:val="00986F42"/>
    <w:rsid w:val="009A55E5"/>
    <w:rsid w:val="009B5EA2"/>
    <w:rsid w:val="009C025A"/>
    <w:rsid w:val="009E242F"/>
    <w:rsid w:val="009E2A35"/>
    <w:rsid w:val="009E3F24"/>
    <w:rsid w:val="00A149BC"/>
    <w:rsid w:val="00A170FB"/>
    <w:rsid w:val="00A358FD"/>
    <w:rsid w:val="00A36791"/>
    <w:rsid w:val="00A52AF3"/>
    <w:rsid w:val="00A57B58"/>
    <w:rsid w:val="00A62DFE"/>
    <w:rsid w:val="00A64F91"/>
    <w:rsid w:val="00A8410A"/>
    <w:rsid w:val="00AA22C3"/>
    <w:rsid w:val="00AC534A"/>
    <w:rsid w:val="00AD7321"/>
    <w:rsid w:val="00B15667"/>
    <w:rsid w:val="00B242DA"/>
    <w:rsid w:val="00B6695B"/>
    <w:rsid w:val="00B73866"/>
    <w:rsid w:val="00B80B78"/>
    <w:rsid w:val="00B86D60"/>
    <w:rsid w:val="00BB1DA7"/>
    <w:rsid w:val="00BB2D5A"/>
    <w:rsid w:val="00BC3617"/>
    <w:rsid w:val="00BC68CD"/>
    <w:rsid w:val="00BC7E5E"/>
    <w:rsid w:val="00BD1C9D"/>
    <w:rsid w:val="00BE103E"/>
    <w:rsid w:val="00C02F1D"/>
    <w:rsid w:val="00C258FA"/>
    <w:rsid w:val="00C31527"/>
    <w:rsid w:val="00C351E7"/>
    <w:rsid w:val="00C5057A"/>
    <w:rsid w:val="00C50665"/>
    <w:rsid w:val="00C5069E"/>
    <w:rsid w:val="00C61023"/>
    <w:rsid w:val="00C70A37"/>
    <w:rsid w:val="00C76EBA"/>
    <w:rsid w:val="00C8515C"/>
    <w:rsid w:val="00CB0FAD"/>
    <w:rsid w:val="00CB18E5"/>
    <w:rsid w:val="00CB3A96"/>
    <w:rsid w:val="00CF627F"/>
    <w:rsid w:val="00D11971"/>
    <w:rsid w:val="00D13B3C"/>
    <w:rsid w:val="00D17CC0"/>
    <w:rsid w:val="00D3061F"/>
    <w:rsid w:val="00D47831"/>
    <w:rsid w:val="00D81CAB"/>
    <w:rsid w:val="00D84940"/>
    <w:rsid w:val="00D94BA2"/>
    <w:rsid w:val="00D951BB"/>
    <w:rsid w:val="00DB64CC"/>
    <w:rsid w:val="00DB7186"/>
    <w:rsid w:val="00DC53EC"/>
    <w:rsid w:val="00DD50AF"/>
    <w:rsid w:val="00DE353C"/>
    <w:rsid w:val="00E113C5"/>
    <w:rsid w:val="00E15378"/>
    <w:rsid w:val="00E32583"/>
    <w:rsid w:val="00E37ECF"/>
    <w:rsid w:val="00E41169"/>
    <w:rsid w:val="00E61DCE"/>
    <w:rsid w:val="00E94DD1"/>
    <w:rsid w:val="00E95301"/>
    <w:rsid w:val="00EA0CA9"/>
    <w:rsid w:val="00EA1112"/>
    <w:rsid w:val="00EB5479"/>
    <w:rsid w:val="00EB6566"/>
    <w:rsid w:val="00EC4D70"/>
    <w:rsid w:val="00ED31AF"/>
    <w:rsid w:val="00ED57B4"/>
    <w:rsid w:val="00EE0F5A"/>
    <w:rsid w:val="00EF0DF5"/>
    <w:rsid w:val="00EF74D1"/>
    <w:rsid w:val="00F14041"/>
    <w:rsid w:val="00F36190"/>
    <w:rsid w:val="00F37BDB"/>
    <w:rsid w:val="00F51CC8"/>
    <w:rsid w:val="00F53C1A"/>
    <w:rsid w:val="00F60985"/>
    <w:rsid w:val="00F615EF"/>
    <w:rsid w:val="00F63D97"/>
    <w:rsid w:val="00F76D05"/>
    <w:rsid w:val="00F928FE"/>
    <w:rsid w:val="00F93641"/>
    <w:rsid w:val="00F95EB2"/>
    <w:rsid w:val="00FA1095"/>
    <w:rsid w:val="00FB5EB5"/>
    <w:rsid w:val="00FD045A"/>
    <w:rsid w:val="00FD3CE1"/>
    <w:rsid w:val="00FD6352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7A5E26BB"/>
  <w15:docId w15:val="{4765D501-793A-4EFC-95F2-295867E0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37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203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572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572BB"/>
  </w:style>
  <w:style w:type="paragraph" w:styleId="a6">
    <w:name w:val="footer"/>
    <w:basedOn w:val="a"/>
    <w:link w:val="Char1"/>
    <w:uiPriority w:val="99"/>
    <w:unhideWhenUsed/>
    <w:rsid w:val="008572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572BB"/>
  </w:style>
  <w:style w:type="character" w:styleId="a7">
    <w:name w:val="Placeholder Text"/>
    <w:basedOn w:val="a0"/>
    <w:uiPriority w:val="99"/>
    <w:semiHidden/>
    <w:rsid w:val="00737ECD"/>
    <w:rPr>
      <w:color w:val="808080"/>
    </w:rPr>
  </w:style>
  <w:style w:type="paragraph" w:styleId="a8">
    <w:name w:val="List Paragraph"/>
    <w:basedOn w:val="a"/>
    <w:uiPriority w:val="34"/>
    <w:qFormat/>
    <w:rsid w:val="00AA22C3"/>
    <w:pPr>
      <w:ind w:left="720"/>
      <w:contextualSpacing/>
    </w:pPr>
  </w:style>
  <w:style w:type="character" w:customStyle="1" w:styleId="text-format-content">
    <w:name w:val="text-format-content"/>
    <w:basedOn w:val="a0"/>
    <w:rsid w:val="00C50665"/>
  </w:style>
  <w:style w:type="character" w:styleId="a9">
    <w:name w:val="annotation reference"/>
    <w:basedOn w:val="a0"/>
    <w:uiPriority w:val="99"/>
    <w:semiHidden/>
    <w:unhideWhenUsed/>
    <w:rsid w:val="000669DB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0669DB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0669DB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669DB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0669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6232-D1E2-4097-B73D-90F88C78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Terminator</cp:lastModifiedBy>
  <cp:revision>33</cp:revision>
  <cp:lastPrinted>2022-12-26T18:53:00Z</cp:lastPrinted>
  <dcterms:created xsi:type="dcterms:W3CDTF">2021-10-02T20:22:00Z</dcterms:created>
  <dcterms:modified xsi:type="dcterms:W3CDTF">2023-12-17T09:49:00Z</dcterms:modified>
</cp:coreProperties>
</file>